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1A3F5BA" w:rsidR="008B0CF9" w:rsidRPr="0092392F" w:rsidRDefault="00B27C7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7C7F">
              <w:rPr>
                <w:rFonts w:ascii="Arial" w:hAnsi="Arial" w:cs="Arial"/>
                <w:color w:val="000000" w:themeColor="text1"/>
                <w:sz w:val="24"/>
                <w:szCs w:val="24"/>
              </w:rPr>
              <w:t>445CX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4957037D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227C706" w:rsidR="006E2EA9" w:rsidRPr="0092392F" w:rsidRDefault="0002175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175F">
              <w:rPr>
                <w:rFonts w:ascii="Arial" w:hAnsi="Arial" w:cs="Arial"/>
                <w:color w:val="000000" w:themeColor="text1"/>
                <w:sz w:val="24"/>
                <w:szCs w:val="24"/>
              </w:rPr>
              <w:t>VOSTRO 14 3400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17D75D7" w:rsidR="006E2EA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17F854AE" w:rsidR="006E2EA9" w:rsidRPr="0092392F" w:rsidRDefault="0002175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0CBE7783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175F">
              <w:rPr>
                <w:rFonts w:ascii="Arial" w:hAnsi="Arial" w:cs="Arial"/>
                <w:sz w:val="24"/>
                <w:szCs w:val="24"/>
              </w:rPr>
              <w:t>1v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39D5D3F4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0642C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2175F">
              <w:rPr>
                <w:rFonts w:ascii="Arial" w:hAnsi="Arial" w:cs="Arial"/>
                <w:sz w:val="24"/>
                <w:szCs w:val="24"/>
              </w:rPr>
              <w:t>135G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98">
              <w:rPr>
                <w:rFonts w:ascii="Arial" w:hAnsi="Arial" w:cs="Arial"/>
                <w:sz w:val="24"/>
                <w:szCs w:val="24"/>
              </w:rPr>
              <w:t>2.</w:t>
            </w:r>
            <w:r w:rsidR="0002175F">
              <w:rPr>
                <w:rFonts w:ascii="Arial" w:hAnsi="Arial" w:cs="Arial"/>
                <w:sz w:val="24"/>
                <w:szCs w:val="24"/>
              </w:rPr>
              <w:t>4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0642C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B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4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63A11952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02361A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  <w:r w:rsidR="000236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DE8">
              <w:rPr>
                <w:rFonts w:ascii="Arial" w:hAnsi="Arial" w:cs="Arial"/>
                <w:sz w:val="24"/>
                <w:szCs w:val="24"/>
              </w:rPr>
              <w:t>(4 GB x 2)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A950F62" w:rsidR="00F47012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044F4B">
              <w:rPr>
                <w:rFonts w:ascii="Arial" w:hAnsi="Arial" w:cs="Arial"/>
                <w:sz w:val="24"/>
                <w:szCs w:val="24"/>
              </w:rPr>
              <w:t>2</w:t>
            </w:r>
            <w:r w:rsidR="0002175F">
              <w:rPr>
                <w:rFonts w:ascii="Arial" w:hAnsi="Arial" w:cs="Arial"/>
                <w:sz w:val="24"/>
                <w:szCs w:val="24"/>
              </w:rPr>
              <w:t>666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556A57B5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 TB</w:t>
            </w:r>
          </w:p>
          <w:p w14:paraId="6884567B" w14:textId="1C61AE04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02175F"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366899E3" w14:textId="5A028DCA" w:rsidR="00B7041E" w:rsidRPr="0092392F" w:rsidRDefault="0002175F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5A58F5A2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02175F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768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Anti-</w:t>
            </w:r>
            <w:proofErr w:type="spellStart"/>
            <w:r w:rsidR="007B5498">
              <w:rPr>
                <w:rFonts w:ascii="Arial" w:hAnsi="Arial" w:cs="Arial"/>
                <w:sz w:val="24"/>
                <w:szCs w:val="24"/>
              </w:rPr>
              <w:t>Glare</w:t>
            </w:r>
            <w:proofErr w:type="spellEnd"/>
            <w:r w:rsidR="000217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175F">
              <w:rPr>
                <w:rFonts w:ascii="Arial" w:hAnsi="Arial" w:cs="Arial"/>
                <w:sz w:val="24"/>
                <w:szCs w:val="24"/>
              </w:rPr>
              <w:t>Backlit</w:t>
            </w:r>
            <w:proofErr w:type="spellEnd"/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0FEA4886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HC, 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58F1B7D4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02175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46A325F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02175F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7B434420" w14:textId="4185B0C7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Intel Iris XE </w:t>
            </w:r>
            <w:proofErr w:type="spellStart"/>
            <w:r w:rsidR="0002175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4028073D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6FE330BD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542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6A146BF5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</w:t>
            </w:r>
            <w:r w:rsidR="0002175F">
              <w:rPr>
                <w:rFonts w:ascii="Arial" w:hAnsi="Arial" w:cs="Arial"/>
                <w:sz w:val="24"/>
                <w:szCs w:val="24"/>
              </w:rPr>
              <w:t>W HD</w:t>
            </w:r>
          </w:p>
          <w:p w14:paraId="0B4DDAC8" w14:textId="3BAED3DC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proofErr w:type="spellStart"/>
            <w:r w:rsidR="0002175F">
              <w:rPr>
                <w:rFonts w:ascii="Arial" w:hAnsi="Arial" w:cs="Arial"/>
                <w:sz w:val="24"/>
                <w:szCs w:val="24"/>
              </w:rPr>
              <w:t>Microfóno</w:t>
            </w:r>
            <w:proofErr w:type="spellEnd"/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7C324A7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F47012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4DB728BE" w14:textId="7B003C72" w:rsidR="007B5498" w:rsidRDefault="007B549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2.0: </w:t>
            </w:r>
            <w:r w:rsidR="008C46C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9B0AFF1" w14:textId="709F9113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C46C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F7CCC6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2D35F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E8694E2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8C46CA">
              <w:rPr>
                <w:rFonts w:ascii="Arial" w:hAnsi="Arial" w:cs="Arial"/>
                <w:sz w:val="24"/>
                <w:szCs w:val="24"/>
              </w:rPr>
              <w:t>42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28692080" w:rsidR="00632E8E" w:rsidRPr="0092392F" w:rsidRDefault="008C46CA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9FF0958" w:rsidR="00FD7A95" w:rsidRPr="0092392F" w:rsidRDefault="008C46CA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ux Ubuntu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49AEC47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07EDC6FF" w:rsidR="00141898" w:rsidRDefault="008C46CA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704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74</cp:revision>
  <dcterms:created xsi:type="dcterms:W3CDTF">2021-11-06T15:39:00Z</dcterms:created>
  <dcterms:modified xsi:type="dcterms:W3CDTF">2021-12-04T22:32:00Z</dcterms:modified>
</cp:coreProperties>
</file>